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52496A4" w:rsidR="0031261D" w:rsidRPr="00466028" w:rsidRDefault="000A27D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8, 2020 - January 3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DA4589F" w:rsidR="00466028" w:rsidRPr="00466028" w:rsidRDefault="000A27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DE507D3" w:rsidR="00500DEF" w:rsidRPr="00466028" w:rsidRDefault="000A27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27DBB62" w:rsidR="00466028" w:rsidRPr="00466028" w:rsidRDefault="000A27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8D01D07" w:rsidR="00500DEF" w:rsidRPr="00466028" w:rsidRDefault="000A27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DF0AAE1" w:rsidR="00466028" w:rsidRPr="00466028" w:rsidRDefault="000A27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C62BD5D" w:rsidR="00500DEF" w:rsidRPr="00466028" w:rsidRDefault="000A27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311F962" w:rsidR="00466028" w:rsidRPr="00466028" w:rsidRDefault="000A27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72867AE" w:rsidR="00500DEF" w:rsidRPr="00466028" w:rsidRDefault="000A27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82F93AE" w:rsidR="00466028" w:rsidRPr="00466028" w:rsidRDefault="000A27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AF0DA10" w:rsidR="00500DEF" w:rsidRPr="00466028" w:rsidRDefault="000A27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F75D4D9" w:rsidR="00466028" w:rsidRPr="00466028" w:rsidRDefault="000A27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ADD55E7" w:rsidR="00500DEF" w:rsidRPr="00466028" w:rsidRDefault="000A27D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20A8169" w:rsidR="00466028" w:rsidRPr="00466028" w:rsidRDefault="000A27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685B0CF" w:rsidR="00500DEF" w:rsidRPr="00466028" w:rsidRDefault="000A27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A27D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A27DF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0 weekly calendar</dc:title>
  <dc:subject>Free weekly calendar template for  December 28 to January 3, 2021</dc:subject>
  <dc:creator>General Blue Corporation</dc:creator>
  <keywords>Week 53 of 2020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